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2513"/>
        <w:gridCol w:w="4016"/>
        <w:gridCol w:w="1431"/>
        <w:gridCol w:w="3215"/>
        <w:gridCol w:w="1147"/>
        <w:gridCol w:w="1752"/>
      </w:tblGrid>
      <w:tr w:rsidR="00690EBC" w:rsidRPr="00D60E9A" w:rsidTr="00964571"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4F4A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FA5268" w:rsidRPr="00D60E9A" w:rsidTr="00964571"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FA5268" w:rsidRPr="008336F4" w:rsidRDefault="00FA5268" w:rsidP="0096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Кометов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  <w:r w:rsidR="00964571"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4016" w:type="dxa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68" w:rsidRPr="00D60E9A" w:rsidRDefault="00DF74D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FA5268" w:rsidRPr="00D60E9A" w:rsidTr="00964571"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ясников Михаил Денисович</w:t>
            </w:r>
          </w:p>
        </w:tc>
        <w:tc>
          <w:tcPr>
            <w:tcW w:w="4016" w:type="dxa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5268" w:rsidRPr="008336F4" w:rsidRDefault="00FA5268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68" w:rsidRPr="00D60E9A" w:rsidRDefault="00FA526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Призер </w:t>
            </w:r>
          </w:p>
        </w:tc>
      </w:tr>
      <w:tr w:rsidR="00FA5268" w:rsidRPr="00D60E9A" w:rsidTr="00964571"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Зубков Илия Николаевич</w:t>
            </w:r>
          </w:p>
        </w:tc>
        <w:tc>
          <w:tcPr>
            <w:tcW w:w="4016" w:type="dxa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5268" w:rsidRPr="008336F4" w:rsidRDefault="00FA5268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68" w:rsidRPr="008336F4" w:rsidRDefault="00FA526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A5268" w:rsidRPr="00D60E9A" w:rsidTr="00964571"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Хохлов Егор Владимирович</w:t>
            </w:r>
          </w:p>
        </w:tc>
        <w:tc>
          <w:tcPr>
            <w:tcW w:w="4016" w:type="dxa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5268" w:rsidRPr="008336F4" w:rsidRDefault="00FA5268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68" w:rsidRPr="008336F4" w:rsidRDefault="00FA5268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FA5268" w:rsidRPr="00D60E9A" w:rsidTr="00964571"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Сумин Егор Валерьевич</w:t>
            </w:r>
          </w:p>
        </w:tc>
        <w:tc>
          <w:tcPr>
            <w:tcW w:w="4016" w:type="dxa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A5268" w:rsidRPr="008336F4" w:rsidRDefault="00FA526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A5268" w:rsidRPr="008336F4" w:rsidRDefault="00FA5268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268" w:rsidRPr="008336F4" w:rsidRDefault="00FA526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268" w:rsidRPr="008336F4" w:rsidRDefault="00FA5268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rPr>
          <w:trHeight w:val="1128"/>
        </w:trPr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Поколявина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Дарья Игоревна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F74D8" w:rsidRPr="008336F4" w:rsidRDefault="00DF74D8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8336F4" w:rsidRDefault="00DF74D8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96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льшин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964571"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F74D8" w:rsidRPr="008336F4" w:rsidRDefault="00DF74D8" w:rsidP="00FA526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8336F4" w:rsidRDefault="00DF74D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  <w:tcBorders>
              <w:top w:val="single" w:sz="4" w:space="0" w:color="auto"/>
            </w:tcBorders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96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Паткин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964571"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F74D8" w:rsidRPr="008336F4" w:rsidRDefault="00DF74D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Х. </w:t>
            </w: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8336F4" w:rsidRDefault="00DF74D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Ильина Валерия Сергеевна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8336F4" w:rsidRDefault="00DF74D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Жидков Сергей Сергеевич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2F47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8336F4" w:rsidRDefault="00DF74D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964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Петрякова</w:t>
            </w:r>
            <w:r w:rsidR="00964571"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настасия Алексеевна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1A71CD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D60E9A" w:rsidRDefault="001A71C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Шиховцева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адимовна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1A71CD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D60E9A" w:rsidRDefault="001A71CD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4016" w:type="dxa"/>
          </w:tcPr>
          <w:p w:rsidR="00DF74D8" w:rsidRPr="008336F4" w:rsidRDefault="00DF74D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74D8" w:rsidRPr="008336F4" w:rsidRDefault="00DF74D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</w:tcPr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Большакова Елизавета Александровна</w:t>
            </w:r>
          </w:p>
        </w:tc>
        <w:tc>
          <w:tcPr>
            <w:tcW w:w="4016" w:type="dxa"/>
          </w:tcPr>
          <w:p w:rsidR="00DF74D8" w:rsidRPr="008336F4" w:rsidRDefault="00DF74D8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F74D8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Белаш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Кира Андр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F74D8" w:rsidRPr="008336F4" w:rsidRDefault="00DF74D8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74D8" w:rsidRPr="008336F4" w:rsidRDefault="00DF74D8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4D8" w:rsidRPr="008336F4" w:rsidRDefault="00DF74D8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D8" w:rsidRPr="008336F4" w:rsidRDefault="00DF74D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0DBA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Павлова Александра </w:t>
            </w: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0DBA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Ильин Сергей Владиславо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0DBA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акаров Артем Андре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0DBA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Бутурлинова</w:t>
            </w:r>
            <w:proofErr w:type="spellEnd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0DBA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ндреев Егор Евгеньевич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DF74D8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90DBA" w:rsidRPr="00D60E9A" w:rsidTr="0096457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3D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 xml:space="preserve">Белова Юлия </w:t>
            </w:r>
            <w:proofErr w:type="spellStart"/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3D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3D01D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3D01D5">
            <w:pPr>
              <w:jc w:val="center"/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0DBA" w:rsidRPr="008336F4" w:rsidRDefault="00E90DBA" w:rsidP="0083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0DBA" w:rsidRPr="008336F4" w:rsidRDefault="00E90DBA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6F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Default="009F45A2" w:rsidP="00D60E9A"/>
    <w:sectPr w:rsidR="009F45A2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66" w:rsidRDefault="003E1F66" w:rsidP="00C417CD">
      <w:pPr>
        <w:spacing w:after="0" w:line="240" w:lineRule="auto"/>
      </w:pPr>
      <w:r>
        <w:separator/>
      </w:r>
    </w:p>
  </w:endnote>
  <w:endnote w:type="continuationSeparator" w:id="0">
    <w:p w:rsidR="003E1F66" w:rsidRDefault="003E1F66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66" w:rsidRDefault="003E1F66" w:rsidP="00C417CD">
      <w:pPr>
        <w:spacing w:after="0" w:line="240" w:lineRule="auto"/>
      </w:pPr>
      <w:r>
        <w:separator/>
      </w:r>
    </w:p>
  </w:footnote>
  <w:footnote w:type="continuationSeparator" w:id="0">
    <w:p w:rsidR="003E1F66" w:rsidRDefault="003E1F66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7A28"/>
    <w:rsid w:val="00027B80"/>
    <w:rsid w:val="00031EA3"/>
    <w:rsid w:val="000352D4"/>
    <w:rsid w:val="00091E09"/>
    <w:rsid w:val="00111D57"/>
    <w:rsid w:val="00132B89"/>
    <w:rsid w:val="001339DD"/>
    <w:rsid w:val="001874B5"/>
    <w:rsid w:val="00194DEC"/>
    <w:rsid w:val="001A01B0"/>
    <w:rsid w:val="001A71CD"/>
    <w:rsid w:val="001A7295"/>
    <w:rsid w:val="001E43F7"/>
    <w:rsid w:val="001F0197"/>
    <w:rsid w:val="00204223"/>
    <w:rsid w:val="002413F7"/>
    <w:rsid w:val="0024512D"/>
    <w:rsid w:val="00275AF8"/>
    <w:rsid w:val="00284A08"/>
    <w:rsid w:val="002867ED"/>
    <w:rsid w:val="00292408"/>
    <w:rsid w:val="00294D66"/>
    <w:rsid w:val="002A770C"/>
    <w:rsid w:val="002D5C7D"/>
    <w:rsid w:val="002D6E9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56D9"/>
    <w:rsid w:val="003D6216"/>
    <w:rsid w:val="003E005D"/>
    <w:rsid w:val="003E1F66"/>
    <w:rsid w:val="00413039"/>
    <w:rsid w:val="0041422D"/>
    <w:rsid w:val="004155D3"/>
    <w:rsid w:val="0042004E"/>
    <w:rsid w:val="00421C51"/>
    <w:rsid w:val="0044145E"/>
    <w:rsid w:val="004D7ECE"/>
    <w:rsid w:val="004F2438"/>
    <w:rsid w:val="004F4AC4"/>
    <w:rsid w:val="005109DC"/>
    <w:rsid w:val="005109E1"/>
    <w:rsid w:val="00525F5C"/>
    <w:rsid w:val="005518EC"/>
    <w:rsid w:val="00561637"/>
    <w:rsid w:val="00580CF6"/>
    <w:rsid w:val="005B55CB"/>
    <w:rsid w:val="005E2098"/>
    <w:rsid w:val="00601082"/>
    <w:rsid w:val="006055B1"/>
    <w:rsid w:val="00620DF0"/>
    <w:rsid w:val="006876EE"/>
    <w:rsid w:val="00690EBC"/>
    <w:rsid w:val="006A6A7B"/>
    <w:rsid w:val="006B374F"/>
    <w:rsid w:val="006B3E85"/>
    <w:rsid w:val="006B735D"/>
    <w:rsid w:val="006D1FA1"/>
    <w:rsid w:val="006D3035"/>
    <w:rsid w:val="006F27D2"/>
    <w:rsid w:val="006F4DD1"/>
    <w:rsid w:val="00742CCF"/>
    <w:rsid w:val="00745A42"/>
    <w:rsid w:val="007800FB"/>
    <w:rsid w:val="007A1D1E"/>
    <w:rsid w:val="007A4F0F"/>
    <w:rsid w:val="007C0882"/>
    <w:rsid w:val="007E0A33"/>
    <w:rsid w:val="00804796"/>
    <w:rsid w:val="008336F4"/>
    <w:rsid w:val="00836197"/>
    <w:rsid w:val="00836F5D"/>
    <w:rsid w:val="008442D9"/>
    <w:rsid w:val="008C0772"/>
    <w:rsid w:val="008E0A4F"/>
    <w:rsid w:val="008E7143"/>
    <w:rsid w:val="00907D3A"/>
    <w:rsid w:val="009163FC"/>
    <w:rsid w:val="00927E17"/>
    <w:rsid w:val="00935F19"/>
    <w:rsid w:val="00936F78"/>
    <w:rsid w:val="009431EC"/>
    <w:rsid w:val="00954099"/>
    <w:rsid w:val="00964571"/>
    <w:rsid w:val="00973570"/>
    <w:rsid w:val="00986B38"/>
    <w:rsid w:val="00996C81"/>
    <w:rsid w:val="009B3A43"/>
    <w:rsid w:val="009D3B86"/>
    <w:rsid w:val="009F45A2"/>
    <w:rsid w:val="00A14A31"/>
    <w:rsid w:val="00A21075"/>
    <w:rsid w:val="00A3317C"/>
    <w:rsid w:val="00A45435"/>
    <w:rsid w:val="00A521B6"/>
    <w:rsid w:val="00A61003"/>
    <w:rsid w:val="00A63CA1"/>
    <w:rsid w:val="00A651D2"/>
    <w:rsid w:val="00A66CDB"/>
    <w:rsid w:val="00A91E1A"/>
    <w:rsid w:val="00B073F6"/>
    <w:rsid w:val="00B93012"/>
    <w:rsid w:val="00BF107C"/>
    <w:rsid w:val="00BF2E34"/>
    <w:rsid w:val="00BF3CE3"/>
    <w:rsid w:val="00C35800"/>
    <w:rsid w:val="00C417CD"/>
    <w:rsid w:val="00C67471"/>
    <w:rsid w:val="00C8012B"/>
    <w:rsid w:val="00C86761"/>
    <w:rsid w:val="00C91D05"/>
    <w:rsid w:val="00C9595E"/>
    <w:rsid w:val="00CB1EE5"/>
    <w:rsid w:val="00CD1E95"/>
    <w:rsid w:val="00CD6DED"/>
    <w:rsid w:val="00CE6C37"/>
    <w:rsid w:val="00D40F0B"/>
    <w:rsid w:val="00D41C31"/>
    <w:rsid w:val="00D60E9A"/>
    <w:rsid w:val="00D619C9"/>
    <w:rsid w:val="00DA136B"/>
    <w:rsid w:val="00DD6E89"/>
    <w:rsid w:val="00DF2F47"/>
    <w:rsid w:val="00DF74D8"/>
    <w:rsid w:val="00E63AB2"/>
    <w:rsid w:val="00E66022"/>
    <w:rsid w:val="00E90DBA"/>
    <w:rsid w:val="00F37F08"/>
    <w:rsid w:val="00F62824"/>
    <w:rsid w:val="00F7083B"/>
    <w:rsid w:val="00F71A29"/>
    <w:rsid w:val="00F817E9"/>
    <w:rsid w:val="00F91E97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D4B0-CA16-4EBB-89DE-71CDCE5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zauch</cp:lastModifiedBy>
  <cp:revision>17</cp:revision>
  <cp:lastPrinted>2022-10-10T15:54:00Z</cp:lastPrinted>
  <dcterms:created xsi:type="dcterms:W3CDTF">2022-10-10T14:15:00Z</dcterms:created>
  <dcterms:modified xsi:type="dcterms:W3CDTF">2022-10-12T11:15:00Z</dcterms:modified>
</cp:coreProperties>
</file>